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BD5D25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BD5D25" w:rsidRDefault="00BD5D25" w:rsidP="00C23104">
      <w:pPr>
        <w:jc w:val="center"/>
        <w:rPr>
          <w:sz w:val="28"/>
          <w:szCs w:val="28"/>
        </w:rPr>
      </w:pPr>
    </w:p>
    <w:p w:rsidR="00BD5D25" w:rsidRPr="002174FE" w:rsidRDefault="00BD5D25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D5D25" w:rsidRPr="00D73271" w:rsidRDefault="00BD5D25" w:rsidP="00C23104">
      <w:pPr>
        <w:jc w:val="center"/>
        <w:rPr>
          <w:sz w:val="24"/>
          <w:szCs w:val="24"/>
        </w:rPr>
      </w:pPr>
    </w:p>
    <w:p w:rsidR="00BD5D25" w:rsidRPr="004546C1" w:rsidRDefault="00F11367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» . 10. </w:t>
      </w:r>
      <w:r w:rsidR="004D1FC1">
        <w:rPr>
          <w:sz w:val="28"/>
          <w:szCs w:val="28"/>
        </w:rPr>
        <w:t xml:space="preserve">2015 </w:t>
      </w:r>
      <w:r w:rsidR="00BD5D25" w:rsidRPr="004546C1">
        <w:rPr>
          <w:sz w:val="28"/>
          <w:szCs w:val="28"/>
        </w:rPr>
        <w:t>г. №</w:t>
      </w:r>
      <w:r>
        <w:rPr>
          <w:sz w:val="28"/>
          <w:szCs w:val="28"/>
        </w:rPr>
        <w:t>348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97647B">
      <w:pPr>
        <w:jc w:val="both"/>
        <w:rPr>
          <w:sz w:val="28"/>
          <w:szCs w:val="28"/>
        </w:rPr>
      </w:pPr>
      <w:r w:rsidRPr="00C96DB1">
        <w:rPr>
          <w:sz w:val="28"/>
          <w:szCs w:val="28"/>
        </w:rPr>
        <w:t>О</w:t>
      </w:r>
      <w:r w:rsidR="0097647B">
        <w:rPr>
          <w:sz w:val="28"/>
          <w:szCs w:val="28"/>
        </w:rPr>
        <w:t>б утверждении Регламента</w:t>
      </w:r>
      <w:r>
        <w:rPr>
          <w:sz w:val="28"/>
          <w:szCs w:val="28"/>
        </w:rPr>
        <w:t xml:space="preserve"> </w:t>
      </w:r>
      <w:r w:rsidR="0097647B">
        <w:rPr>
          <w:sz w:val="28"/>
          <w:szCs w:val="28"/>
        </w:rPr>
        <w:t xml:space="preserve">работы </w:t>
      </w:r>
    </w:p>
    <w:p w:rsidR="0097647B" w:rsidRDefault="0097647B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="00BD5D25">
        <w:rPr>
          <w:sz w:val="28"/>
          <w:szCs w:val="28"/>
        </w:rPr>
        <w:t xml:space="preserve">администрации </w:t>
      </w:r>
    </w:p>
    <w:p w:rsidR="00BD5D25" w:rsidRPr="00C96DB1" w:rsidRDefault="00BD5D25" w:rsidP="00976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хоперского муниципального </w:t>
      </w:r>
      <w:r w:rsidR="0097647B">
        <w:rPr>
          <w:sz w:val="28"/>
          <w:szCs w:val="28"/>
        </w:rPr>
        <w:t>района.</w:t>
      </w: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BD5D25" w:rsidRPr="004546C1" w:rsidRDefault="00BD5D25" w:rsidP="00C23104">
      <w:pPr>
        <w:jc w:val="both"/>
        <w:rPr>
          <w:sz w:val="28"/>
          <w:szCs w:val="28"/>
        </w:rPr>
      </w:pPr>
    </w:p>
    <w:p w:rsidR="0097647B" w:rsidRDefault="00BD5D25" w:rsidP="00C2310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>В соответствии с</w:t>
      </w:r>
      <w:r w:rsidR="00BE7721">
        <w:rPr>
          <w:sz w:val="28"/>
          <w:szCs w:val="28"/>
        </w:rPr>
        <w:t xml:space="preserve"> </w:t>
      </w:r>
      <w:proofErr w:type="gramStart"/>
      <w:r w:rsidR="00D65F7E">
        <w:rPr>
          <w:sz w:val="28"/>
          <w:szCs w:val="28"/>
        </w:rPr>
        <w:t>изменениями</w:t>
      </w:r>
      <w:proofErr w:type="gramEnd"/>
      <w:r w:rsidR="00D65F7E">
        <w:rPr>
          <w:sz w:val="28"/>
          <w:szCs w:val="28"/>
        </w:rPr>
        <w:t xml:space="preserve"> внесенными в Закон</w:t>
      </w:r>
      <w:r w:rsidR="00FB779A">
        <w:rPr>
          <w:sz w:val="28"/>
          <w:szCs w:val="28"/>
        </w:rPr>
        <w:t xml:space="preserve"> Воронежской области от 31.12.2003</w:t>
      </w:r>
      <w:r w:rsidR="00752CC1">
        <w:rPr>
          <w:sz w:val="28"/>
          <w:szCs w:val="28"/>
        </w:rPr>
        <w:t xml:space="preserve"> г.</w:t>
      </w:r>
      <w:r w:rsidR="00133C82">
        <w:rPr>
          <w:sz w:val="28"/>
          <w:szCs w:val="28"/>
        </w:rPr>
        <w:t xml:space="preserve"> №74-ОЗ «Об административных</w:t>
      </w:r>
      <w:r w:rsidR="00BE7721">
        <w:rPr>
          <w:sz w:val="28"/>
          <w:szCs w:val="28"/>
        </w:rPr>
        <w:t xml:space="preserve"> правонарушениях на территории Воронежской области»,</w:t>
      </w:r>
      <w:r w:rsidR="00D65F7E">
        <w:rPr>
          <w:sz w:val="28"/>
          <w:szCs w:val="28"/>
        </w:rPr>
        <w:t xml:space="preserve"> Закон</w:t>
      </w:r>
      <w:r w:rsidRPr="004546C1">
        <w:rPr>
          <w:sz w:val="28"/>
          <w:szCs w:val="28"/>
        </w:rPr>
        <w:t xml:space="preserve"> Воронежской области от </w:t>
      </w:r>
      <w:r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>
        <w:rPr>
          <w:sz w:val="28"/>
          <w:szCs w:val="28"/>
        </w:rPr>
        <w:t>2.2009г. №190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>
        <w:rPr>
          <w:sz w:val="28"/>
          <w:szCs w:val="28"/>
        </w:rPr>
        <w:t>х комиссий»</w:t>
      </w:r>
      <w:r w:rsidR="00BA6F15">
        <w:rPr>
          <w:sz w:val="28"/>
          <w:szCs w:val="28"/>
        </w:rPr>
        <w:t xml:space="preserve">, </w:t>
      </w:r>
    </w:p>
    <w:p w:rsidR="00BA6F15" w:rsidRDefault="00BA6F15" w:rsidP="00C23104">
      <w:pPr>
        <w:ind w:firstLine="720"/>
        <w:jc w:val="both"/>
        <w:rPr>
          <w:sz w:val="28"/>
          <w:szCs w:val="28"/>
        </w:rPr>
      </w:pPr>
    </w:p>
    <w:p w:rsidR="00BA6F15" w:rsidRPr="004546C1" w:rsidRDefault="00BA6F15" w:rsidP="00C23104">
      <w:pPr>
        <w:ind w:firstLine="720"/>
        <w:jc w:val="both"/>
        <w:rPr>
          <w:sz w:val="28"/>
          <w:szCs w:val="28"/>
        </w:rPr>
      </w:pPr>
    </w:p>
    <w:p w:rsidR="00BD5D25" w:rsidRPr="0097647B" w:rsidRDefault="0097647B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D5D25" w:rsidRDefault="00BA6F15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F15" w:rsidRPr="004546C1" w:rsidRDefault="00BA6F15" w:rsidP="00CF12E2">
      <w:pPr>
        <w:ind w:firstLine="720"/>
        <w:jc w:val="center"/>
        <w:rPr>
          <w:sz w:val="28"/>
          <w:szCs w:val="28"/>
        </w:rPr>
      </w:pPr>
    </w:p>
    <w:p w:rsidR="00BD5D25" w:rsidRPr="00F909C4" w:rsidRDefault="00BD5D25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2141E">
        <w:rPr>
          <w:sz w:val="28"/>
          <w:szCs w:val="28"/>
        </w:rPr>
        <w:t xml:space="preserve">Утвердить </w:t>
      </w:r>
      <w:r w:rsidR="0097647B" w:rsidRPr="0022141E">
        <w:rPr>
          <w:sz w:val="28"/>
          <w:szCs w:val="28"/>
        </w:rPr>
        <w:t>Регламент работы административной комиссии</w:t>
      </w:r>
      <w:r w:rsidR="00A322E1">
        <w:rPr>
          <w:sz w:val="28"/>
          <w:szCs w:val="28"/>
        </w:rPr>
        <w:t xml:space="preserve"> администрации</w:t>
      </w:r>
      <w:r w:rsidR="00F909C4">
        <w:rPr>
          <w:sz w:val="28"/>
          <w:szCs w:val="28"/>
        </w:rPr>
        <w:t xml:space="preserve"> </w:t>
      </w:r>
      <w:r w:rsidRPr="00F909C4">
        <w:rPr>
          <w:sz w:val="28"/>
          <w:szCs w:val="28"/>
        </w:rPr>
        <w:t>Новохоперского муниципального района согласно приложению.</w:t>
      </w:r>
    </w:p>
    <w:p w:rsidR="0022141E" w:rsidRPr="0022141E" w:rsidRDefault="0022141E" w:rsidP="00F909C4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Новохоперского муниципального района Воронежской </w:t>
      </w:r>
      <w:r w:rsidR="001215DC">
        <w:rPr>
          <w:sz w:val="28"/>
          <w:szCs w:val="28"/>
        </w:rPr>
        <w:t xml:space="preserve">области </w:t>
      </w:r>
      <w:r w:rsidR="00DC31BE">
        <w:rPr>
          <w:sz w:val="28"/>
          <w:szCs w:val="28"/>
        </w:rPr>
        <w:t>от 23.03.2015</w:t>
      </w:r>
      <w:r w:rsidR="00761152">
        <w:rPr>
          <w:sz w:val="28"/>
          <w:szCs w:val="28"/>
        </w:rPr>
        <w:t xml:space="preserve"> г. </w:t>
      </w:r>
      <w:r w:rsidR="00DC31BE">
        <w:rPr>
          <w:sz w:val="28"/>
          <w:szCs w:val="28"/>
        </w:rPr>
        <w:t>№ 119</w:t>
      </w:r>
      <w:r w:rsidR="001215DC">
        <w:rPr>
          <w:sz w:val="28"/>
          <w:szCs w:val="28"/>
        </w:rPr>
        <w:t xml:space="preserve"> «Об утверждении </w:t>
      </w:r>
      <w:proofErr w:type="gramStart"/>
      <w:r w:rsidR="001215DC">
        <w:rPr>
          <w:sz w:val="28"/>
          <w:szCs w:val="28"/>
        </w:rPr>
        <w:t>Регламента работы административной комиссии администрации Новохоперского муниципального района</w:t>
      </w:r>
      <w:proofErr w:type="gramEnd"/>
      <w:r w:rsidR="001215DC">
        <w:rPr>
          <w:sz w:val="28"/>
          <w:szCs w:val="28"/>
        </w:rPr>
        <w:t>».</w:t>
      </w:r>
    </w:p>
    <w:p w:rsidR="00BD5D25" w:rsidRDefault="0022141E" w:rsidP="00A32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BD5D25">
        <w:rPr>
          <w:sz w:val="28"/>
          <w:szCs w:val="28"/>
        </w:rPr>
        <w:t>.</w:t>
      </w:r>
      <w:r w:rsidR="005742C0">
        <w:rPr>
          <w:sz w:val="28"/>
          <w:szCs w:val="28"/>
        </w:rPr>
        <w:t xml:space="preserve"> </w:t>
      </w:r>
      <w:proofErr w:type="gramStart"/>
      <w:r w:rsidR="00BD5D25" w:rsidRPr="004546C1">
        <w:rPr>
          <w:sz w:val="28"/>
          <w:szCs w:val="28"/>
        </w:rPr>
        <w:t>Контроль за</w:t>
      </w:r>
      <w:proofErr w:type="gramEnd"/>
      <w:r w:rsidR="00BD5D25" w:rsidRPr="004546C1">
        <w:rPr>
          <w:sz w:val="28"/>
          <w:szCs w:val="28"/>
        </w:rPr>
        <w:t xml:space="preserve"> исполнением настоящего</w:t>
      </w:r>
      <w:r w:rsidR="00BD5D25">
        <w:rPr>
          <w:sz w:val="28"/>
          <w:szCs w:val="28"/>
        </w:rPr>
        <w:t xml:space="preserve"> постановления возложить на</w:t>
      </w:r>
      <w:r w:rsidR="00BD5D25" w:rsidRPr="004546C1">
        <w:rPr>
          <w:sz w:val="28"/>
          <w:szCs w:val="28"/>
        </w:rPr>
        <w:t xml:space="preserve"> </w:t>
      </w:r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BD5D25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BD5D25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BD5D25" w:rsidP="00C23104">
      <w:pPr>
        <w:ind w:firstLine="720"/>
        <w:jc w:val="both"/>
        <w:rPr>
          <w:sz w:val="28"/>
          <w:szCs w:val="28"/>
        </w:rPr>
      </w:pPr>
    </w:p>
    <w:p w:rsidR="00BD5D25" w:rsidRPr="004546C1" w:rsidRDefault="004D1FC1" w:rsidP="004546C1">
      <w:pPr>
        <w:tabs>
          <w:tab w:val="left" w:pos="80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5D25" w:rsidRPr="004546C1">
        <w:rPr>
          <w:sz w:val="28"/>
          <w:szCs w:val="28"/>
        </w:rPr>
        <w:t xml:space="preserve"> администрации</w:t>
      </w:r>
      <w:r w:rsidR="00BD5D25">
        <w:rPr>
          <w:sz w:val="28"/>
          <w:szCs w:val="28"/>
        </w:rPr>
        <w:tab/>
      </w:r>
    </w:p>
    <w:p w:rsidR="00BD5D25" w:rsidRPr="004546C1" w:rsidRDefault="00BD5D25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     </w:t>
      </w:r>
      <w:r w:rsidR="004D1FC1">
        <w:rPr>
          <w:sz w:val="28"/>
          <w:szCs w:val="28"/>
        </w:rPr>
        <w:t>В.Т. Петров</w:t>
      </w:r>
      <w:r w:rsidRPr="004546C1">
        <w:rPr>
          <w:sz w:val="28"/>
          <w:szCs w:val="28"/>
        </w:rPr>
        <w:t xml:space="preserve">   </w:t>
      </w:r>
    </w:p>
    <w:sectPr w:rsidR="00BD5D25" w:rsidRPr="004546C1" w:rsidSect="004449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A155434"/>
    <w:multiLevelType w:val="hybridMultilevel"/>
    <w:tmpl w:val="F14EEEDC"/>
    <w:lvl w:ilvl="0" w:tplc="03FE900E">
      <w:start w:val="1"/>
      <w:numFmt w:val="decimal"/>
      <w:lvlText w:val="%1."/>
      <w:lvlJc w:val="left"/>
      <w:pPr>
        <w:ind w:left="117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30E81"/>
    <w:rsid w:val="00053B18"/>
    <w:rsid w:val="00066DC6"/>
    <w:rsid w:val="0007363A"/>
    <w:rsid w:val="00092243"/>
    <w:rsid w:val="000A2189"/>
    <w:rsid w:val="000A33AD"/>
    <w:rsid w:val="000E45D4"/>
    <w:rsid w:val="00114410"/>
    <w:rsid w:val="00120A5C"/>
    <w:rsid w:val="001215DC"/>
    <w:rsid w:val="00133C82"/>
    <w:rsid w:val="001453CB"/>
    <w:rsid w:val="001B7AF5"/>
    <w:rsid w:val="001C61B5"/>
    <w:rsid w:val="001E3C25"/>
    <w:rsid w:val="00204647"/>
    <w:rsid w:val="002174FE"/>
    <w:rsid w:val="0022141E"/>
    <w:rsid w:val="002814FF"/>
    <w:rsid w:val="002D1E61"/>
    <w:rsid w:val="002D5CD9"/>
    <w:rsid w:val="00332C23"/>
    <w:rsid w:val="003332DA"/>
    <w:rsid w:val="0035611F"/>
    <w:rsid w:val="0038498D"/>
    <w:rsid w:val="0042373B"/>
    <w:rsid w:val="00433A95"/>
    <w:rsid w:val="004449FF"/>
    <w:rsid w:val="00446D82"/>
    <w:rsid w:val="004546C1"/>
    <w:rsid w:val="004A3F6C"/>
    <w:rsid w:val="004B1615"/>
    <w:rsid w:val="004B6015"/>
    <w:rsid w:val="004B7DA6"/>
    <w:rsid w:val="004D1FC1"/>
    <w:rsid w:val="004D57DD"/>
    <w:rsid w:val="004E1937"/>
    <w:rsid w:val="00511F57"/>
    <w:rsid w:val="00557E7C"/>
    <w:rsid w:val="005742C0"/>
    <w:rsid w:val="005839F1"/>
    <w:rsid w:val="005A139F"/>
    <w:rsid w:val="005A7225"/>
    <w:rsid w:val="00676EB2"/>
    <w:rsid w:val="00685CF1"/>
    <w:rsid w:val="006A019B"/>
    <w:rsid w:val="006B19E3"/>
    <w:rsid w:val="006B2F9A"/>
    <w:rsid w:val="00702DF3"/>
    <w:rsid w:val="00733551"/>
    <w:rsid w:val="00735201"/>
    <w:rsid w:val="0074385A"/>
    <w:rsid w:val="00752CC1"/>
    <w:rsid w:val="00761152"/>
    <w:rsid w:val="00791C42"/>
    <w:rsid w:val="00793874"/>
    <w:rsid w:val="007A1321"/>
    <w:rsid w:val="007D1FF1"/>
    <w:rsid w:val="007D4459"/>
    <w:rsid w:val="007D7763"/>
    <w:rsid w:val="0080633F"/>
    <w:rsid w:val="0083721D"/>
    <w:rsid w:val="0089409B"/>
    <w:rsid w:val="00896DC6"/>
    <w:rsid w:val="00897E61"/>
    <w:rsid w:val="008A5FC7"/>
    <w:rsid w:val="008C172E"/>
    <w:rsid w:val="008E4FA0"/>
    <w:rsid w:val="0093386F"/>
    <w:rsid w:val="00941D8F"/>
    <w:rsid w:val="0097647B"/>
    <w:rsid w:val="009913FD"/>
    <w:rsid w:val="0099658B"/>
    <w:rsid w:val="00A21108"/>
    <w:rsid w:val="00A322E1"/>
    <w:rsid w:val="00A34292"/>
    <w:rsid w:val="00AC6C71"/>
    <w:rsid w:val="00B23B98"/>
    <w:rsid w:val="00B27492"/>
    <w:rsid w:val="00B402B3"/>
    <w:rsid w:val="00B42ABB"/>
    <w:rsid w:val="00B60976"/>
    <w:rsid w:val="00B755EB"/>
    <w:rsid w:val="00B8758C"/>
    <w:rsid w:val="00BA6F15"/>
    <w:rsid w:val="00BA7543"/>
    <w:rsid w:val="00BB44E8"/>
    <w:rsid w:val="00BD5D25"/>
    <w:rsid w:val="00BE7721"/>
    <w:rsid w:val="00BF612E"/>
    <w:rsid w:val="00C23104"/>
    <w:rsid w:val="00C25CED"/>
    <w:rsid w:val="00C73456"/>
    <w:rsid w:val="00C73ED9"/>
    <w:rsid w:val="00C84A8D"/>
    <w:rsid w:val="00C96DB1"/>
    <w:rsid w:val="00CF12E2"/>
    <w:rsid w:val="00CF174C"/>
    <w:rsid w:val="00D218C7"/>
    <w:rsid w:val="00D334D1"/>
    <w:rsid w:val="00D4621E"/>
    <w:rsid w:val="00D65F7E"/>
    <w:rsid w:val="00D65F9E"/>
    <w:rsid w:val="00D73271"/>
    <w:rsid w:val="00D8788D"/>
    <w:rsid w:val="00DC31BE"/>
    <w:rsid w:val="00E05208"/>
    <w:rsid w:val="00E54817"/>
    <w:rsid w:val="00EB3DBC"/>
    <w:rsid w:val="00EC70B6"/>
    <w:rsid w:val="00F11367"/>
    <w:rsid w:val="00F21B82"/>
    <w:rsid w:val="00F909C4"/>
    <w:rsid w:val="00FA499E"/>
    <w:rsid w:val="00FB779A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21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3E40"/>
    <w:rPr>
      <w:sz w:val="0"/>
      <w:szCs w:val="0"/>
    </w:rPr>
  </w:style>
  <w:style w:type="table" w:styleId="a5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4E98-EC97-4F4C-9D56-790B91E2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5-10-13T05:29:00Z</cp:lastPrinted>
  <dcterms:created xsi:type="dcterms:W3CDTF">2015-10-13T08:13:00Z</dcterms:created>
  <dcterms:modified xsi:type="dcterms:W3CDTF">2015-10-13T08:13:00Z</dcterms:modified>
</cp:coreProperties>
</file>